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14:paraId="26BADFC1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9F5364E" w14:textId="77777777" w:rsidR="00535C87" w:rsidRDefault="00596942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22B922E" wp14:editId="7C93C48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F3123B7" w14:textId="77777777"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14:paraId="7B340FAC" w14:textId="77777777"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14:paraId="174A44C7" w14:textId="77777777" w:rsidR="00535C87" w:rsidRDefault="00535C87">
            <w:pPr>
              <w:jc w:val="center"/>
            </w:pPr>
          </w:p>
          <w:p w14:paraId="173D538C" w14:textId="6A6683D7" w:rsidR="00535C87" w:rsidRDefault="00B13ACF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</w:t>
            </w:r>
            <w:r w:rsidR="002D3B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14:paraId="6A26A3EF" w14:textId="77777777" w:rsidR="00535C87" w:rsidRDefault="00535C87">
      <w:pPr>
        <w:spacing w:before="60" w:after="60"/>
        <w:ind w:right="272"/>
        <w:jc w:val="both"/>
      </w:pPr>
    </w:p>
    <w:p w14:paraId="676C0A33" w14:textId="77777777"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C4120F" w14:paraId="619C1BC5" w14:textId="77777777" w:rsidTr="00C4120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6D02277" w14:textId="77777777" w:rsidR="00C4120F" w:rsidRDefault="00C4120F" w:rsidP="00C4120F">
            <w:pPr>
              <w:rPr>
                <w:b/>
              </w:rPr>
            </w:pPr>
            <w:r>
              <w:rPr>
                <w:b/>
              </w:rPr>
              <w:t>Name Last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69C70432" w14:textId="71554E84" w:rsidR="00C4120F" w:rsidRDefault="00C4120F" w:rsidP="00C4120F">
            <w:pPr>
              <w:rPr>
                <w:b/>
              </w:rPr>
            </w:pPr>
            <w:r w:rsidRPr="00C4120F">
              <w:rPr>
                <w:b/>
              </w:rPr>
              <w:t>Assist. Prof. Dr. Saed ALQARALEH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12F8F19F" w14:textId="7B168377" w:rsidR="00C4120F" w:rsidRDefault="00C4120F" w:rsidP="00C4120F">
            <w:pPr>
              <w:rPr>
                <w:b/>
              </w:rPr>
            </w:pPr>
            <w:r w:rsidRPr="00C4120F"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35A131C" w14:textId="0A10678A" w:rsidR="00C4120F" w:rsidRDefault="00C4120F" w:rsidP="00C4120F">
            <w:pPr>
              <w:rPr>
                <w:b/>
              </w:rPr>
            </w:pPr>
            <w:r w:rsidRPr="00C4120F">
              <w:rPr>
                <w:b/>
              </w:rPr>
              <w:t>saed.alqaraleh@hku.edu.tr</w:t>
            </w:r>
          </w:p>
        </w:tc>
      </w:tr>
      <w:tr w:rsidR="00BB549D" w14:paraId="5261E215" w14:textId="77777777" w:rsidTr="008D34CD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CE2457C" w14:textId="77777777" w:rsidR="00BB549D" w:rsidRDefault="00BB549D">
            <w:pPr>
              <w:rPr>
                <w:b/>
              </w:rPr>
            </w:pPr>
            <w:r>
              <w:rPr>
                <w:b/>
              </w:rPr>
              <w:t>Company Information</w:t>
            </w:r>
          </w:p>
          <w:p w14:paraId="4F90759F" w14:textId="77777777" w:rsidR="00BB549D" w:rsidRDefault="00BB549D">
            <w:pPr>
              <w:rPr>
                <w:b/>
              </w:rPr>
            </w:pPr>
            <w:r>
              <w:rPr>
                <w:b/>
              </w:rPr>
              <w:t>(If you have collaboration with a company)</w:t>
            </w:r>
          </w:p>
        </w:tc>
        <w:tc>
          <w:tcPr>
            <w:tcW w:w="8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3FD2ADA" w14:textId="77777777" w:rsidR="00BB549D" w:rsidRDefault="00BB549D">
            <w:pPr>
              <w:rPr>
                <w:b/>
              </w:rPr>
            </w:pPr>
          </w:p>
        </w:tc>
      </w:tr>
    </w:tbl>
    <w:p w14:paraId="102B2742" w14:textId="77777777" w:rsidR="00535C87" w:rsidRDefault="00535C87">
      <w:pPr>
        <w:tabs>
          <w:tab w:val="left" w:pos="851"/>
        </w:tabs>
        <w:spacing w:after="60"/>
      </w:pPr>
    </w:p>
    <w:p w14:paraId="628DCA78" w14:textId="77777777"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14:paraId="5551409A" w14:textId="77777777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49D3FF9" w14:textId="77777777"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D6256D" w14:paraId="24830711" w14:textId="77777777" w:rsidTr="00D6256D">
              <w:trPr>
                <w:trHeight w:val="340"/>
              </w:trPr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FAC2041" w14:textId="2EF5ACEC" w:rsidR="00D6256D" w:rsidRDefault="00D6256D" w:rsidP="00D6256D">
                  <w:pPr>
                    <w:jc w:val="center"/>
                  </w:pPr>
                  <w:r w:rsidRPr="00CE6594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95E2D91" w14:textId="370FBBCF" w:rsidR="00D6256D" w:rsidRDefault="00D6256D" w:rsidP="00D6256D">
                  <w:pPr>
                    <w:jc w:val="center"/>
                  </w:pPr>
                  <w:r w:rsidRPr="00CE6594"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D06BFE2" w14:textId="574DEC29" w:rsidR="00D6256D" w:rsidRDefault="00D6256D" w:rsidP="00D6256D">
                  <w:pPr>
                    <w:jc w:val="center"/>
                  </w:pPr>
                  <w:r w:rsidRPr="00CE6594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6FC2163" w14:textId="6DA8A7E0" w:rsidR="00D6256D" w:rsidRDefault="00D6256D" w:rsidP="00D6256D">
                  <w:pPr>
                    <w:jc w:val="center"/>
                  </w:pPr>
                  <w:r w:rsidRPr="00CE6594"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61999619" w14:textId="187DE035" w:rsidR="00D6256D" w:rsidRDefault="00D6256D" w:rsidP="00D6256D">
                  <w:pPr>
                    <w:jc w:val="center"/>
                  </w:pPr>
                  <w:r w:rsidRPr="00CE6594"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5C2033B1" w14:textId="4D4633CF" w:rsidR="00D6256D" w:rsidRDefault="00D6256D" w:rsidP="00D6256D">
                  <w:pPr>
                    <w:jc w:val="center"/>
                  </w:pPr>
                  <w:r w:rsidRPr="00CE6594"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5A6BFBBE" w14:textId="0B251091" w:rsidR="00D6256D" w:rsidRDefault="00D6256D" w:rsidP="00D6256D">
                  <w:pPr>
                    <w:jc w:val="center"/>
                  </w:pPr>
                  <w:r w:rsidRPr="00CE6594"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BA59E2F" w14:textId="1E56C0EA" w:rsidR="00D6256D" w:rsidRDefault="00D6256D" w:rsidP="00D6256D">
                  <w:pPr>
                    <w:jc w:val="center"/>
                  </w:pPr>
                  <w:r w:rsidRPr="00CE6594"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BB25C13" w14:textId="31658F99" w:rsidR="00D6256D" w:rsidRDefault="00D6256D" w:rsidP="00D6256D">
                  <w:pPr>
                    <w:jc w:val="center"/>
                  </w:pPr>
                  <w:r w:rsidRPr="00CE6594">
                    <w:t>2</w:t>
                  </w:r>
                </w:p>
              </w:tc>
            </w:tr>
          </w:tbl>
          <w:p w14:paraId="51B2D990" w14:textId="77777777" w:rsidR="00B13ACF" w:rsidRDefault="00B13ACF"/>
        </w:tc>
      </w:tr>
      <w:tr w:rsidR="00535C87" w14:paraId="3A3C5C78" w14:textId="7777777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2928453D" w14:textId="77777777"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08F50137" w14:textId="4C18E9B4" w:rsidR="00535C87" w:rsidRPr="00C37A34" w:rsidRDefault="00C3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120F">
              <w:rPr>
                <w:rFonts w:ascii="Times New Roman" w:hAnsi="Times New Roman" w:cs="Times New Roman"/>
                <w:sz w:val="24"/>
                <w:szCs w:val="24"/>
              </w:rPr>
              <w:t xml:space="preserve">Multipurpose </w:t>
            </w:r>
            <w:r w:rsidR="00C4120F" w:rsidRPr="00EC5AA2">
              <w:rPr>
                <w:rFonts w:ascii="Times New Roman" w:hAnsi="Times New Roman" w:cs="Times New Roman"/>
                <w:sz w:val="24"/>
                <w:szCs w:val="24"/>
              </w:rPr>
              <w:t>Mask Detect</w:t>
            </w:r>
            <w:r w:rsidR="00C4120F">
              <w:rPr>
                <w:rFonts w:ascii="Times New Roman" w:hAnsi="Times New Roman" w:cs="Times New Roman"/>
                <w:sz w:val="24"/>
                <w:szCs w:val="24"/>
              </w:rPr>
              <w:t xml:space="preserve">ion </w:t>
            </w:r>
            <w:r w:rsidR="00577810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C4120F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ep Learning </w:t>
            </w:r>
          </w:p>
        </w:tc>
      </w:tr>
      <w:tr w:rsidR="00535C87" w14:paraId="74D4E14A" w14:textId="7777777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8B437FE" w14:textId="77777777"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14:paraId="47BEC14B" w14:textId="7777777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25D3C1CE" w14:textId="7529F6D4" w:rsidR="00535C87" w:rsidRPr="00C30FFF" w:rsidRDefault="00577810" w:rsidP="00D651B1">
            <w:pPr>
              <w:shd w:val="clear" w:color="auto" w:fill="FFFFFF"/>
              <w:spacing w:after="160" w:line="23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 w:rsidRPr="00577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The world is facing a huge health crisis due to the rapid transmission of coronavirus (COVID-19).  According to the World Health Organization (WHO)’s official Situation Report – 205, coronavirus disease 2019 (COVID-19) has globally infected an extremely large number of people, causing millions of deaths. Scientists proved that wearing face masks works on impeding COVID-19 transmission. It is very difficult to monitor people manually in these areas but Machine learning and Deep Learning can help to fight Covid-19 in many ways. In this study, a deep learning-based application will be developed to automate the process of identifying the people who are not wearing masks for multiple purposes, such as self-control gates (automated gates) and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i</w:t>
            </w:r>
            <w:r w:rsidRPr="005778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ssuing fines. Multiple evaluation metrics such as accuracy, detection time, precision, recall, and f-1 score will be used to evaluate the proposed system.</w:t>
            </w:r>
          </w:p>
        </w:tc>
      </w:tr>
      <w:tr w:rsidR="00535C87" w14:paraId="30AD8872" w14:textId="7777777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7C0A42B1" w14:textId="77777777"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14:paraId="34576771" w14:textId="7777777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C5858E8" w14:textId="77777777" w:rsidR="00535C87" w:rsidRDefault="00596942">
            <w:r>
              <w:rPr>
                <w:b/>
              </w:rPr>
              <w:t>Novelty</w:t>
            </w:r>
          </w:p>
        </w:tc>
      </w:tr>
      <w:tr w:rsidR="00535C87" w14:paraId="720133E1" w14:textId="77777777" w:rsidTr="00577810">
        <w:trPr>
          <w:trHeight w:hRule="exact" w:val="802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8282582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7339C54" w14:textId="131CCD61" w:rsidR="00535C87" w:rsidRDefault="00577810" w:rsidP="00577810">
            <w:pPr>
              <w:jc w:val="both"/>
            </w:pPr>
            <w:r w:rsidRPr="00577810">
              <w:rPr>
                <w:sz w:val="20"/>
              </w:rPr>
              <w:t>There are a few studies for face mask detection, but they are still in the preliminary stage. This study will deeply investigate the efficiency of deep learning for building a Multipurpose Mask Detection System.</w:t>
            </w:r>
          </w:p>
        </w:tc>
      </w:tr>
      <w:tr w:rsidR="00535C87" w14:paraId="5BE5E0FD" w14:textId="7777777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3303820" w14:textId="77777777" w:rsidR="00535C87" w:rsidRDefault="00596942">
            <w:r>
              <w:rPr>
                <w:b/>
              </w:rPr>
              <w:t>Complexity</w:t>
            </w:r>
          </w:p>
        </w:tc>
      </w:tr>
      <w:tr w:rsidR="00535C87" w14:paraId="677E19DF" w14:textId="7777777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CF5410C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7CD3BDC" w14:textId="2CF31AFC" w:rsidR="00535C87" w:rsidRDefault="009A7EBA" w:rsidP="00EB6341">
            <w:pPr>
              <w:jc w:val="both"/>
            </w:pPr>
            <w:r w:rsidRPr="00533F77">
              <w:rPr>
                <w:rFonts w:ascii="Times New Roman" w:hAnsi="Times New Roman" w:cs="Times New Roman"/>
                <w:sz w:val="24"/>
                <w:szCs w:val="24"/>
              </w:rPr>
              <w:t>The student will learn the principle of deep learning.</w:t>
            </w:r>
          </w:p>
        </w:tc>
      </w:tr>
      <w:tr w:rsidR="00535C87" w14:paraId="533F3E52" w14:textId="77777777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BB36DA1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5D81AFB9" w14:textId="65D9506C" w:rsidR="00535C87" w:rsidRPr="00217F86" w:rsidRDefault="003340DA">
            <w:r w:rsidRPr="00217F86">
              <w:rPr>
                <w:sz w:val="20"/>
              </w:rPr>
              <w:t>Machine Learning, Deep Learning</w:t>
            </w:r>
            <w:r w:rsidR="00095E8D">
              <w:rPr>
                <w:sz w:val="20"/>
              </w:rPr>
              <w:t>.</w:t>
            </w:r>
          </w:p>
        </w:tc>
      </w:tr>
      <w:tr w:rsidR="00535C87" w14:paraId="649BDB87" w14:textId="77777777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C46C221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1924CE0" w14:textId="2591231F" w:rsidR="00535C87" w:rsidRDefault="00217F86">
            <w:r w:rsidRPr="00217F86">
              <w:rPr>
                <w:sz w:val="20"/>
              </w:rPr>
              <w:t>Python</w:t>
            </w:r>
          </w:p>
        </w:tc>
      </w:tr>
      <w:tr w:rsidR="00535C87" w14:paraId="5857B744" w14:textId="77777777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A41C60D" w14:textId="77777777" w:rsidR="00535C87" w:rsidRDefault="00596942">
            <w:r>
              <w:rPr>
                <w:b/>
              </w:rPr>
              <w:t>Risk involved</w:t>
            </w:r>
          </w:p>
        </w:tc>
      </w:tr>
      <w:tr w:rsidR="00535C87" w14:paraId="0D36977F" w14:textId="7777777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81E7DAD" w14:textId="77777777" w:rsidR="00535C87" w:rsidRDefault="00596942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04C824C0" w14:textId="4712365A" w:rsidR="00535C87" w:rsidRDefault="00095E8D">
            <w:r w:rsidRPr="00095E8D">
              <w:rPr>
                <w:sz w:val="20"/>
              </w:rPr>
              <w:t>The number of available samples is a problem, however, a new dataset can be created in a short period.</w:t>
            </w:r>
          </w:p>
        </w:tc>
      </w:tr>
      <w:tr w:rsidR="00535C87" w14:paraId="19383984" w14:textId="7777777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25E8A07" w14:textId="77777777"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14:paraId="7FE1EC6E" w14:textId="604164DB" w:rsidR="00535C87" w:rsidRDefault="00095E8D">
            <w:r>
              <w:rPr>
                <w:sz w:val="20"/>
              </w:rPr>
              <w:t>5</w:t>
            </w:r>
            <w:r w:rsidR="0088041D" w:rsidRPr="0088041D">
              <w:rPr>
                <w:sz w:val="20"/>
              </w:rPr>
              <w:t xml:space="preserve"> months</w:t>
            </w:r>
            <w:r>
              <w:rPr>
                <w:sz w:val="20"/>
              </w:rPr>
              <w:t>.</w:t>
            </w:r>
          </w:p>
        </w:tc>
      </w:tr>
    </w:tbl>
    <w:p w14:paraId="1D03499B" w14:textId="77777777" w:rsidR="00535C87" w:rsidRDefault="00535C87" w:rsidP="006D76EC">
      <w:pPr>
        <w:tabs>
          <w:tab w:val="left" w:pos="851"/>
        </w:tabs>
        <w:spacing w:before="120" w:after="60"/>
      </w:pPr>
    </w:p>
    <w:sectPr w:rsidR="00535C87" w:rsidSect="00004E59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34D2" w14:textId="77777777" w:rsidR="00857CBC" w:rsidRDefault="00857CBC">
      <w:r>
        <w:separator/>
      </w:r>
    </w:p>
  </w:endnote>
  <w:endnote w:type="continuationSeparator" w:id="0">
    <w:p w14:paraId="6A7D5A6A" w14:textId="77777777" w:rsidR="00857CBC" w:rsidRDefault="0085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1AC2" w14:textId="77777777"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EAA7" w14:textId="77777777" w:rsidR="00857CBC" w:rsidRDefault="00857CBC">
      <w:r>
        <w:separator/>
      </w:r>
    </w:p>
  </w:footnote>
  <w:footnote w:type="continuationSeparator" w:id="0">
    <w:p w14:paraId="038F11D7" w14:textId="77777777" w:rsidR="00857CBC" w:rsidRDefault="0085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0D10" w14:textId="77777777"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C87"/>
    <w:rsid w:val="00004E59"/>
    <w:rsid w:val="000201E1"/>
    <w:rsid w:val="00046AE5"/>
    <w:rsid w:val="00083CC4"/>
    <w:rsid w:val="00095E8D"/>
    <w:rsid w:val="000E61B5"/>
    <w:rsid w:val="001D600E"/>
    <w:rsid w:val="00217F86"/>
    <w:rsid w:val="00263D0F"/>
    <w:rsid w:val="002C5F09"/>
    <w:rsid w:val="002D3B57"/>
    <w:rsid w:val="003340DA"/>
    <w:rsid w:val="004F0939"/>
    <w:rsid w:val="004F35EF"/>
    <w:rsid w:val="00535C87"/>
    <w:rsid w:val="005606BB"/>
    <w:rsid w:val="00577810"/>
    <w:rsid w:val="00596942"/>
    <w:rsid w:val="006C6246"/>
    <w:rsid w:val="006D76EC"/>
    <w:rsid w:val="00786DC9"/>
    <w:rsid w:val="00857CBC"/>
    <w:rsid w:val="0088041D"/>
    <w:rsid w:val="009058E3"/>
    <w:rsid w:val="0093267D"/>
    <w:rsid w:val="00954368"/>
    <w:rsid w:val="009A6FF2"/>
    <w:rsid w:val="009A7EBA"/>
    <w:rsid w:val="00A51BB4"/>
    <w:rsid w:val="00B13ACF"/>
    <w:rsid w:val="00BB549D"/>
    <w:rsid w:val="00C30FFF"/>
    <w:rsid w:val="00C37A34"/>
    <w:rsid w:val="00C4120F"/>
    <w:rsid w:val="00D13654"/>
    <w:rsid w:val="00D44815"/>
    <w:rsid w:val="00D6256D"/>
    <w:rsid w:val="00D651B1"/>
    <w:rsid w:val="00DB1E48"/>
    <w:rsid w:val="00E56AAB"/>
    <w:rsid w:val="00EB6341"/>
    <w:rsid w:val="00EC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7C30"/>
  <w15:docId w15:val="{32354C59-4FAA-4EAD-BEDA-4C174B2D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E59"/>
    <w:rPr>
      <w:sz w:val="16"/>
    </w:rPr>
  </w:style>
  <w:style w:type="paragraph" w:styleId="Balk1">
    <w:name w:val="heading 1"/>
    <w:basedOn w:val="Normal"/>
    <w:next w:val="Normal"/>
    <w:qFormat/>
    <w:rsid w:val="00004E59"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rsid w:val="00004E5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rsid w:val="00004E5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rsid w:val="00004E5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rsid w:val="00004E5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rsid w:val="00004E5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 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rsid w:val="00004E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rsid w:val="00004E59"/>
    <w:pPr>
      <w:spacing w:after="140" w:line="288" w:lineRule="auto"/>
    </w:pPr>
  </w:style>
  <w:style w:type="paragraph" w:styleId="Liste">
    <w:name w:val="List"/>
    <w:basedOn w:val="GvdeMetni"/>
    <w:rsid w:val="00004E59"/>
    <w:rPr>
      <w:rFonts w:cs="FreeSans"/>
    </w:rPr>
  </w:style>
  <w:style w:type="paragraph" w:styleId="ResimYazs">
    <w:name w:val="caption"/>
    <w:basedOn w:val="Normal"/>
    <w:qFormat/>
    <w:rsid w:val="00004E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04E59"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rsid w:val="00004E5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rsid w:val="00004E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  <w:rsid w:val="00004E59"/>
  </w:style>
  <w:style w:type="paragraph" w:customStyle="1" w:styleId="TableHeading">
    <w:name w:val="Table Heading"/>
    <w:basedOn w:val="TableContents"/>
    <w:qFormat/>
    <w:rsid w:val="00004E59"/>
  </w:style>
  <w:style w:type="paragraph" w:styleId="BalonMetni">
    <w:name w:val="Balloon Text"/>
    <w:basedOn w:val="Normal"/>
    <w:link w:val="BalonMetniChar"/>
    <w:uiPriority w:val="99"/>
    <w:semiHidden/>
    <w:unhideWhenUsed/>
    <w:rsid w:val="00083CC4"/>
    <w:rPr>
      <w:rFonts w:ascii="Tahoma" w:hAnsi="Tahoma" w:cs="Tahom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CC4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B0E047-A714-41F1-804C-595CA3B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8178</cp:lastModifiedBy>
  <cp:revision>28</cp:revision>
  <dcterms:created xsi:type="dcterms:W3CDTF">2018-12-19T11:07:00Z</dcterms:created>
  <dcterms:modified xsi:type="dcterms:W3CDTF">2022-01-30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